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RAMIC HARD MATERIALS VOLUME 1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RAMIC HARD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1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HANDBOOK OF CERAMIC HARD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